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西南大学官渡实验中学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南大学官渡实验学校是由昆明市官渡区人民政府与西南大学按照“公有联办、体制创新、自主办学、坚持公有属性”原则创建的一所高标准、示范性、特色化的十二年一贯制非营利性民办学校。学校依托西南大学基础教育的专业、学科、师资等资源优势，为学校全面植入西南大学先进的教育思想与校园文化，秉承西南大学“特立西南、学行天下”的教育追求，以“创建适合学生多元发展的教育，让每一名学生的内在潜质都能得到充分发挥”为办学理念，以学生“自醒、自励、自信、自强、自成”的五自自我成长教育为核心，构建学生基于内在激发的自我成长的教育模式，为学生的终身学习和多元发展奠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10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点击链接</w:t>
            </w:r>
          </w:p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instrText xml:space="preserve"> HYPERLINK "https://www.wjx.top/vm/t9UR053.aspx#" </w:instrTex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宋体" w:hAnsi="宋体" w:cs="宋体"/>
                <w:sz w:val="24"/>
                <w:szCs w:val="24"/>
                <w:lang w:val="en-US" w:eastAsia="zh-CN"/>
              </w:rPr>
              <w:t>https://www.wjx.top/vm/t9UR053.aspx#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或扫描下方二维码填写信息登记报名表：</w:t>
            </w:r>
          </w:p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883920" cy="883920"/>
                  <wp:effectExtent l="0" t="0" r="11430" b="11430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同时将自己制作的求职材料扫描发送至：</w:t>
            </w:r>
          </w:p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instrText xml:space="preserve"> HYPERLINK "mailto:swu.gd.edu@kmxdgs.cn" </w:instrTex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宋体" w:hAnsi="宋体" w:cs="宋体"/>
                <w:sz w:val="24"/>
                <w:szCs w:val="24"/>
                <w:lang w:val="en-US" w:eastAsia="zh-CN"/>
              </w:rPr>
              <w:t>swu.gd.edu@kmxdgs.cn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西南大学官渡实验学校企业邮箱）</w:t>
            </w:r>
          </w:p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邮件标题注明：应聘岗位+毕业院校+本人姓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初高语文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相关专业</w:t>
                  </w:r>
                </w:p>
              </w:tc>
              <w:tc>
                <w:tcPr>
                  <w:tcW w:w="18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初高数学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高英语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高物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高化学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生物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初道德与法治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政治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高历史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高地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1-63200015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1-68330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高校毕业生就业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X-UuK41YYw0kRlgnBN9qo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X-UuK41YYw0kRlgnBN9qo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2D346567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9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2T02:1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E0FEE118DB498BA079295B108E1B1E_13</vt:lpwstr>
  </property>
</Properties>
</file>